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A58FD" w14:textId="22E0D09D" w:rsidR="00BF7ED1" w:rsidRPr="00FF3266" w:rsidRDefault="00720AF0" w:rsidP="00BF7ED1">
      <w:pPr>
        <w:jc w:val="both"/>
        <w:rPr>
          <w:rFonts w:ascii="Calibri" w:hAnsi="Calibri"/>
          <w:b/>
          <w:bCs/>
          <w:color w:val="92D050"/>
          <w:sz w:val="28"/>
          <w:szCs w:val="28"/>
        </w:rPr>
      </w:pPr>
      <w:r>
        <w:rPr>
          <w:rFonts w:ascii="Calibri" w:hAnsi="Calibri"/>
          <w:b/>
          <w:bCs/>
          <w:color w:val="92D050"/>
          <w:sz w:val="28"/>
          <w:szCs w:val="28"/>
        </w:rPr>
        <w:t>ED_T7_Act</w:t>
      </w:r>
      <w:r w:rsidR="00E40153">
        <w:rPr>
          <w:rFonts w:ascii="Calibri" w:hAnsi="Calibri"/>
          <w:b/>
          <w:bCs/>
          <w:color w:val="92D050"/>
          <w:sz w:val="28"/>
          <w:szCs w:val="28"/>
        </w:rPr>
        <w:t>4</w:t>
      </w:r>
      <w:r w:rsidR="00CB5ED7" w:rsidRPr="00FF3266">
        <w:rPr>
          <w:rFonts w:ascii="Calibri" w:hAnsi="Calibri"/>
          <w:b/>
          <w:bCs/>
          <w:color w:val="92D050"/>
          <w:sz w:val="28"/>
          <w:szCs w:val="28"/>
        </w:rPr>
        <w:t>: Patrón Adaptador</w:t>
      </w:r>
    </w:p>
    <w:p w14:paraId="4544AAAA" w14:textId="77777777" w:rsidR="00CB5ED7" w:rsidRDefault="00317802" w:rsidP="00720AF0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Crea una </w:t>
      </w:r>
      <w:r w:rsidR="00FF3266">
        <w:rPr>
          <w:rFonts w:ascii="Calibri" w:hAnsi="Calibri"/>
        </w:rPr>
        <w:t>clase Lampara</w:t>
      </w:r>
      <w:r w:rsidRPr="00317802">
        <w:rPr>
          <w:rFonts w:ascii="Calibri" w:hAnsi="Calibri"/>
        </w:rPr>
        <w:t>. Esta clase es muy sencilla y dispone de una única propiedad “encendida” que nos devuelve si la lampara está encendida o no.</w:t>
      </w:r>
    </w:p>
    <w:p w14:paraId="765423E8" w14:textId="77777777" w:rsidR="00317802" w:rsidRDefault="00317802" w:rsidP="00BF7ED1">
      <w:pPr>
        <w:jc w:val="both"/>
        <w:rPr>
          <w:rFonts w:ascii="Calibri" w:hAnsi="Calibri"/>
        </w:rPr>
      </w:pPr>
      <w:r w:rsidRPr="00317802">
        <w:rPr>
          <w:rFonts w:ascii="Calibri" w:hAnsi="Calibri"/>
          <w:noProof/>
          <w:lang w:eastAsia="es-ES"/>
        </w:rPr>
        <w:drawing>
          <wp:inline distT="0" distB="0" distL="0" distR="0" wp14:anchorId="64AEC2EC" wp14:editId="1F78B88B">
            <wp:extent cx="3034593" cy="38290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5721"/>
                    <a:stretch/>
                  </pic:blipFill>
                  <pic:spPr bwMode="auto">
                    <a:xfrm>
                      <a:off x="0" y="0"/>
                      <a:ext cx="3038314" cy="3833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2678E" w14:textId="77777777" w:rsidR="00317802" w:rsidRDefault="00317802" w:rsidP="00BF7ED1">
      <w:pPr>
        <w:jc w:val="both"/>
        <w:rPr>
          <w:rFonts w:ascii="Calibri" w:hAnsi="Calibri"/>
        </w:rPr>
      </w:pPr>
      <w:r>
        <w:rPr>
          <w:rFonts w:ascii="Calibri" w:hAnsi="Calibri"/>
        </w:rPr>
        <w:t>Prueba en e</w:t>
      </w:r>
      <w:r w:rsidR="00FF3266">
        <w:rPr>
          <w:rFonts w:ascii="Calibri" w:hAnsi="Calibri"/>
        </w:rPr>
        <w:t xml:space="preserve">l programa principal la clase mostrando </w:t>
      </w:r>
      <w:r>
        <w:rPr>
          <w:rFonts w:ascii="Calibri" w:hAnsi="Calibri"/>
        </w:rPr>
        <w:t>el siguiente resultado:</w:t>
      </w:r>
    </w:p>
    <w:p w14:paraId="327B7832" w14:textId="77777777" w:rsidR="00317802" w:rsidRDefault="00317802" w:rsidP="00BF7ED1">
      <w:pPr>
        <w:jc w:val="both"/>
        <w:rPr>
          <w:rFonts w:ascii="Calibri" w:hAnsi="Calibri"/>
        </w:rPr>
      </w:pPr>
      <w:r w:rsidRPr="00317802">
        <w:rPr>
          <w:rFonts w:ascii="Calibri" w:hAnsi="Calibri"/>
          <w:noProof/>
          <w:lang w:eastAsia="es-ES"/>
        </w:rPr>
        <w:drawing>
          <wp:inline distT="0" distB="0" distL="0" distR="0" wp14:anchorId="754C7A0B" wp14:editId="11F2F820">
            <wp:extent cx="4802607" cy="14541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0082" cy="14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EE630" w14:textId="77777777" w:rsidR="00317802" w:rsidRDefault="00317802" w:rsidP="00BF7ED1">
      <w:pPr>
        <w:jc w:val="both"/>
        <w:rPr>
          <w:rFonts w:ascii="Calibri" w:hAnsi="Calibri"/>
        </w:rPr>
      </w:pPr>
    </w:p>
    <w:p w14:paraId="479198FA" w14:textId="77777777" w:rsidR="00317802" w:rsidRDefault="00317802" w:rsidP="00BF7ED1">
      <w:pPr>
        <w:jc w:val="both"/>
        <w:rPr>
          <w:rFonts w:ascii="Calibri" w:hAnsi="Calibri"/>
        </w:rPr>
      </w:pPr>
    </w:p>
    <w:p w14:paraId="37A68AFC" w14:textId="77777777" w:rsidR="00FF3266" w:rsidRDefault="00FF3266" w:rsidP="00BF7ED1">
      <w:pPr>
        <w:jc w:val="both"/>
        <w:rPr>
          <w:rFonts w:ascii="Calibri" w:hAnsi="Calibri"/>
        </w:rPr>
      </w:pPr>
    </w:p>
    <w:p w14:paraId="0B2EA910" w14:textId="77777777" w:rsidR="00FF3266" w:rsidRDefault="00FF3266" w:rsidP="00BF7ED1">
      <w:pPr>
        <w:jc w:val="both"/>
        <w:rPr>
          <w:rFonts w:ascii="Calibri" w:hAnsi="Calibri"/>
        </w:rPr>
      </w:pPr>
    </w:p>
    <w:p w14:paraId="1818712E" w14:textId="77777777" w:rsidR="00317802" w:rsidRDefault="00FF3266" w:rsidP="00720AF0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Ahora c</w:t>
      </w:r>
      <w:r w:rsidR="00317802">
        <w:rPr>
          <w:rFonts w:ascii="Calibri" w:hAnsi="Calibri"/>
        </w:rPr>
        <w:t xml:space="preserve">rea la siguiente jerarquía de clases que permitan heredar de una interface </w:t>
      </w:r>
      <w:proofErr w:type="spellStart"/>
      <w:r w:rsidR="00317802">
        <w:rPr>
          <w:rFonts w:ascii="Calibri" w:hAnsi="Calibri"/>
        </w:rPr>
        <w:t>Connectable</w:t>
      </w:r>
      <w:proofErr w:type="spellEnd"/>
      <w:r w:rsidR="00317802">
        <w:rPr>
          <w:rFonts w:ascii="Calibri" w:hAnsi="Calibri"/>
        </w:rPr>
        <w:t xml:space="preserve"> </w:t>
      </w:r>
      <w:r>
        <w:rPr>
          <w:rFonts w:ascii="Calibri" w:hAnsi="Calibri"/>
        </w:rPr>
        <w:t>que permita</w:t>
      </w:r>
      <w:r w:rsidR="006158FE">
        <w:rPr>
          <w:rFonts w:ascii="Calibri" w:hAnsi="Calibri"/>
        </w:rPr>
        <w:t xml:space="preserve"> gestionar el encendido y apagado</w:t>
      </w:r>
      <w:r>
        <w:rPr>
          <w:rFonts w:ascii="Calibri" w:hAnsi="Calibri"/>
        </w:rPr>
        <w:t xml:space="preserve"> diferentes objetos</w:t>
      </w:r>
      <w:r w:rsidR="006158FE">
        <w:rPr>
          <w:rFonts w:ascii="Calibri" w:hAnsi="Calibri"/>
        </w:rPr>
        <w:t xml:space="preserve"> como si fueran tipos Conectables</w:t>
      </w:r>
      <w:r w:rsidR="00317802">
        <w:rPr>
          <w:rFonts w:ascii="Calibri" w:hAnsi="Calibri"/>
        </w:rPr>
        <w:t>.</w:t>
      </w:r>
      <w:r w:rsidR="006158FE">
        <w:rPr>
          <w:rFonts w:ascii="Calibri" w:hAnsi="Calibri"/>
        </w:rPr>
        <w:t xml:space="preserve"> Pruébalo desde el programa principal.</w:t>
      </w:r>
    </w:p>
    <w:p w14:paraId="7CBAA52F" w14:textId="77777777" w:rsidR="00317802" w:rsidRPr="00317802" w:rsidRDefault="00317802" w:rsidP="00317802">
      <w:pPr>
        <w:jc w:val="center"/>
        <w:rPr>
          <w:rFonts w:ascii="Calibri" w:hAnsi="Calibri"/>
        </w:rPr>
      </w:pPr>
      <w:r w:rsidRPr="00317802">
        <w:rPr>
          <w:rFonts w:ascii="Calibri" w:hAnsi="Calibri"/>
          <w:noProof/>
          <w:lang w:eastAsia="es-ES"/>
        </w:rPr>
        <w:drawing>
          <wp:inline distT="0" distB="0" distL="0" distR="0" wp14:anchorId="3125AE7B" wp14:editId="0DA369C5">
            <wp:extent cx="3549373" cy="215781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3270" cy="216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FF41D" w14:textId="77777777" w:rsidR="00FF3266" w:rsidRDefault="00FF3266" w:rsidP="00720AF0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Ahora se quiere que el código implementado en nuestra jerarquía</w:t>
      </w:r>
      <w:r w:rsidRPr="00FF326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funcione con una clase como la siguiente: </w:t>
      </w:r>
    </w:p>
    <w:p w14:paraId="3F24AFB6" w14:textId="77777777" w:rsidR="00FF3266" w:rsidRDefault="00FF3266" w:rsidP="00FF3266">
      <w:pPr>
        <w:jc w:val="both"/>
        <w:rPr>
          <w:rFonts w:ascii="Calibri" w:hAnsi="Calibri"/>
        </w:rPr>
      </w:pPr>
      <w:r w:rsidRPr="00FF3266">
        <w:rPr>
          <w:rFonts w:ascii="Calibri" w:hAnsi="Calibri"/>
          <w:noProof/>
          <w:lang w:eastAsia="es-ES"/>
        </w:rPr>
        <w:drawing>
          <wp:inline distT="0" distB="0" distL="0" distR="0" wp14:anchorId="511D702D" wp14:editId="71653E5E">
            <wp:extent cx="2760214" cy="3454400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0599" cy="345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5B547" w14:textId="77777777" w:rsidR="00FF3266" w:rsidRPr="00FF3266" w:rsidRDefault="00FF3266" w:rsidP="00720AF0">
      <w:pPr>
        <w:pStyle w:val="NormalWeb"/>
        <w:shd w:val="clear" w:color="auto" w:fill="FFFFFF"/>
        <w:spacing w:before="0" w:beforeAutospacing="0" w:after="390" w:afterAutospacing="0" w:line="360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FF3266">
        <w:rPr>
          <w:rFonts w:ascii="Calibri" w:eastAsiaTheme="minorHAnsi" w:hAnsi="Calibri" w:cstheme="minorBidi"/>
          <w:sz w:val="22"/>
          <w:szCs w:val="22"/>
          <w:lang w:eastAsia="en-US"/>
        </w:rPr>
        <w:t>La clase Lampara inglesa es un código creado por un programado</w:t>
      </w:r>
      <w:r>
        <w:rPr>
          <w:rFonts w:ascii="Calibri" w:eastAsiaTheme="minorHAnsi" w:hAnsi="Calibri" w:cstheme="minorBidi"/>
          <w:sz w:val="22"/>
          <w:szCs w:val="22"/>
          <w:lang w:eastAsia="en-US"/>
        </w:rPr>
        <w:t>r ajeno a la empresa y construyó</w:t>
      </w:r>
      <w:r w:rsidRPr="00FF3266">
        <w:rPr>
          <w:rFonts w:ascii="Calibri" w:eastAsiaTheme="minorHAnsi" w:hAnsi="Calibri" w:cstheme="minorBidi"/>
          <w:sz w:val="22"/>
          <w:szCs w:val="22"/>
          <w:lang w:eastAsia="en-US"/>
        </w:rPr>
        <w:t xml:space="preserve"> lo que le dio la gana. </w:t>
      </w:r>
    </w:p>
    <w:p w14:paraId="27B84EAB" w14:textId="77777777" w:rsidR="00FF3266" w:rsidRPr="00FF3266" w:rsidRDefault="00FF3266" w:rsidP="00720AF0">
      <w:pPr>
        <w:pStyle w:val="NormalWeb"/>
        <w:shd w:val="clear" w:color="auto" w:fill="FFFFFF"/>
        <w:spacing w:before="0" w:beforeAutospacing="0" w:after="390" w:afterAutospacing="0" w:line="360" w:lineRule="auto"/>
        <w:jc w:val="both"/>
        <w:rPr>
          <w:rFonts w:ascii="Calibri" w:hAnsi="Calibri"/>
        </w:rPr>
      </w:pPr>
      <w:r w:rsidRPr="00FF3266">
        <w:rPr>
          <w:rFonts w:ascii="Calibri" w:eastAsiaTheme="minorHAnsi" w:hAnsi="Calibri" w:cstheme="minorBidi"/>
          <w:sz w:val="22"/>
          <w:szCs w:val="22"/>
          <w:lang w:eastAsia="en-US"/>
        </w:rPr>
        <w:lastRenderedPageBreak/>
        <w:t>Supongamos que solo disponemos del fichero </w:t>
      </w:r>
      <w:hyperlink r:id="rId13" w:history="1">
        <w:r w:rsidRPr="00FF3266">
          <w:rPr>
            <w:rFonts w:ascii="Calibri" w:eastAsiaTheme="minorHAnsi" w:hAnsi="Calibri" w:cstheme="minorBidi"/>
            <w:sz w:val="22"/>
            <w:szCs w:val="22"/>
            <w:lang w:eastAsia="en-US"/>
          </w:rPr>
          <w:t>JAR </w:t>
        </w:r>
      </w:hyperlink>
      <w:r w:rsidRPr="00FF3266">
        <w:rPr>
          <w:rFonts w:ascii="Calibri" w:eastAsiaTheme="minorHAnsi" w:hAnsi="Calibri" w:cstheme="minorBidi"/>
          <w:sz w:val="22"/>
          <w:szCs w:val="22"/>
          <w:lang w:eastAsia="en-US"/>
        </w:rPr>
        <w:t>y no del código fuente o por l</w:t>
      </w:r>
      <w:r>
        <w:rPr>
          <w:rFonts w:ascii="Calibri" w:eastAsiaTheme="minorHAnsi" w:hAnsi="Calibri" w:cstheme="minorBidi"/>
          <w:sz w:val="22"/>
          <w:szCs w:val="22"/>
          <w:lang w:eastAsia="en-US"/>
        </w:rPr>
        <w:t>o que sea no queremos cambiarlo</w:t>
      </w:r>
      <w:r w:rsidRPr="00FF3266">
        <w:rPr>
          <w:rFonts w:ascii="Calibri" w:eastAsiaTheme="minorHAnsi" w:hAnsi="Calibri" w:cstheme="minorBidi"/>
          <w:sz w:val="22"/>
          <w:szCs w:val="22"/>
          <w:lang w:eastAsia="en-US"/>
        </w:rPr>
        <w:t>. Tenemos un problema importante ya que no le podemos integrar dentro de nuestro programa e interface Conectable. ¿Cómo podemos</w:t>
      </w:r>
      <w:r>
        <w:rPr>
          <w:rFonts w:ascii="Calibri" w:eastAsiaTheme="minorHAnsi" w:hAnsi="Calibri" w:cstheme="minorBidi"/>
          <w:sz w:val="22"/>
          <w:szCs w:val="22"/>
          <w:lang w:eastAsia="en-US"/>
        </w:rPr>
        <w:t xml:space="preserve"> resolver el problema?</w:t>
      </w:r>
    </w:p>
    <w:sectPr w:rsidR="00FF3266" w:rsidRPr="00FF3266" w:rsidSect="00733C6E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985" w:right="1701" w:bottom="1417" w:left="170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F665D" w14:textId="77777777" w:rsidR="00193DAB" w:rsidRDefault="00193DAB" w:rsidP="00F34B08">
      <w:pPr>
        <w:spacing w:after="0" w:line="240" w:lineRule="auto"/>
      </w:pPr>
      <w:r>
        <w:separator/>
      </w:r>
    </w:p>
  </w:endnote>
  <w:endnote w:type="continuationSeparator" w:id="0">
    <w:p w14:paraId="44831482" w14:textId="77777777" w:rsidR="00193DAB" w:rsidRDefault="00193DAB" w:rsidP="00F3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5244A" w14:textId="77777777" w:rsidR="00E31F66" w:rsidRDefault="00E31F66">
    <w:pPr>
      <w:pStyle w:val="Piedepgina"/>
      <w:pBdr>
        <w:top w:val="single" w:sz="24" w:space="5" w:color="9BBB59" w:themeColor="accent3"/>
      </w:pBdr>
      <w:jc w:val="right"/>
      <w:rPr>
        <w:i/>
        <w:iCs/>
        <w:color w:val="8C8C8C" w:themeColor="background1" w:themeShade="8C"/>
      </w:rPr>
    </w:pPr>
  </w:p>
  <w:p w14:paraId="3DFDE3D4" w14:textId="77777777" w:rsidR="003F63E9" w:rsidRDefault="003F63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="Times New Roman" w:hAnsi="Calibri" w:cs="Arial"/>
        <w:i/>
        <w:sz w:val="20"/>
        <w:szCs w:val="20"/>
        <w:lang w:eastAsia="es-ES"/>
      </w:rPr>
      <w:alias w:val="Compañía"/>
      <w:id w:val="-1387797861"/>
      <w:placeholder>
        <w:docPart w:val="5DFBDCA62CF84BFBB3C8CB707B22EA03"/>
      </w:placeholder>
      <w:showingPlcHdr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14:paraId="3139E204" w14:textId="77777777" w:rsidR="00E31F66" w:rsidRPr="00E31F66" w:rsidRDefault="004D501F" w:rsidP="00E31F66">
        <w:pPr>
          <w:pStyle w:val="Piedepgina"/>
          <w:pBdr>
            <w:top w:val="single" w:sz="24" w:space="5" w:color="9BBB59" w:themeColor="accent3"/>
          </w:pBdr>
          <w:jc w:val="center"/>
          <w:rPr>
            <w:rFonts w:ascii="Calibri" w:hAnsi="Calibri"/>
            <w:i/>
            <w:iCs/>
            <w:color w:val="8C8C8C" w:themeColor="background1" w:themeShade="8C"/>
            <w:sz w:val="20"/>
            <w:szCs w:val="20"/>
          </w:rPr>
        </w:pPr>
        <w:r>
          <w:rPr>
            <w:i/>
            <w:iCs/>
            <w:color w:val="8C8C8C" w:themeColor="background1" w:themeShade="8C"/>
          </w:rPr>
          <w:t>[Escriba el nombre de la compañía]</w:t>
        </w:r>
      </w:p>
    </w:sdtContent>
  </w:sdt>
  <w:p w14:paraId="14A07C49" w14:textId="77777777" w:rsidR="00E31F66" w:rsidRPr="00E31F66" w:rsidRDefault="00E31F66">
    <w:pPr>
      <w:pStyle w:val="Piedepgina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8D4F9" w14:textId="77777777" w:rsidR="00193DAB" w:rsidRDefault="00193DAB" w:rsidP="00F34B08">
      <w:pPr>
        <w:spacing w:after="0" w:line="240" w:lineRule="auto"/>
      </w:pPr>
      <w:r>
        <w:separator/>
      </w:r>
    </w:p>
  </w:footnote>
  <w:footnote w:type="continuationSeparator" w:id="0">
    <w:p w14:paraId="0B512642" w14:textId="77777777" w:rsidR="00193DAB" w:rsidRDefault="00193DAB" w:rsidP="00F34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438D2" w14:textId="77777777" w:rsidR="003F63E9" w:rsidRDefault="00193DAB">
    <w:pPr>
      <w:pStyle w:val="Encabezado"/>
    </w:pPr>
    <w:r>
      <w:rPr>
        <w:noProof/>
        <w:lang w:eastAsia="es-ES"/>
      </w:rPr>
      <w:pict w14:anchorId="37D878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63454" o:spid="_x0000_s2092" type="#_x0000_t75" style="position:absolute;margin-left:0;margin-top:0;width:1608.65pt;height:9in;z-index:-251657216;mso-position-horizontal:center;mso-position-horizontal-relative:margin;mso-position-vertical:center;mso-position-vertical-relative:margin" o:allowincell="f">
          <v:imagedata r:id="rId1" o:title="fondo Diapositiv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445" w:type="dxa"/>
      <w:tblInd w:w="-120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23"/>
      <w:gridCol w:w="4622"/>
      <w:gridCol w:w="3900"/>
      <w:gridCol w:w="3900"/>
    </w:tblGrid>
    <w:tr w:rsidR="00463D7E" w:rsidRPr="009B7FC3" w14:paraId="0047BE49" w14:textId="77777777" w:rsidTr="00463D7E">
      <w:trPr>
        <w:trHeight w:val="794"/>
      </w:trPr>
      <w:tc>
        <w:tcPr>
          <w:tcW w:w="2023" w:type="dxa"/>
        </w:tcPr>
        <w:p w14:paraId="29F5605C" w14:textId="77777777" w:rsidR="00463D7E" w:rsidRDefault="00463D7E" w:rsidP="00B31277">
          <w:pPr>
            <w:spacing w:after="0" w:line="240" w:lineRule="auto"/>
            <w:jc w:val="center"/>
            <w:rPr>
              <w:i/>
            </w:rPr>
          </w:pPr>
          <w:r>
            <w:rPr>
              <w:noProof/>
              <w:lang w:eastAsia="es-ES"/>
            </w:rPr>
            <w:drawing>
              <wp:inline distT="0" distB="0" distL="0" distR="0" wp14:anchorId="06879CE9" wp14:editId="1B9B5776">
                <wp:extent cx="1006822" cy="781050"/>
                <wp:effectExtent l="0" t="0" r="3175" b="0"/>
                <wp:docPr id="21" name="logo" descr="Centro de Enseñanza GREGORIO FERNÁNDE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Centro de Enseñanza GREGORIO FERNÁNDE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6822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2" w:type="dxa"/>
          <w:vAlign w:val="center"/>
        </w:tcPr>
        <w:p w14:paraId="457E734D" w14:textId="77777777" w:rsidR="00463D7E" w:rsidRDefault="00463D7E" w:rsidP="009B7FC3">
          <w:pPr>
            <w:spacing w:after="0" w:line="240" w:lineRule="auto"/>
            <w:jc w:val="center"/>
            <w:rPr>
              <w:rFonts w:ascii="Arial Black" w:hAnsi="Arial Black"/>
              <w:sz w:val="20"/>
            </w:rPr>
          </w:pPr>
        </w:p>
        <w:p w14:paraId="1F1A2E8F" w14:textId="77777777" w:rsidR="00463D7E" w:rsidRPr="003A2414" w:rsidRDefault="00463D7E" w:rsidP="009B7FC3">
          <w:pPr>
            <w:spacing w:after="0" w:line="240" w:lineRule="auto"/>
            <w:jc w:val="center"/>
            <w:rPr>
              <w:rFonts w:ascii="Verdana" w:hAnsi="Verdana"/>
              <w:sz w:val="20"/>
            </w:rPr>
          </w:pPr>
          <w:r w:rsidRPr="003A2414">
            <w:rPr>
              <w:rFonts w:ascii="Verdana" w:hAnsi="Verdana"/>
              <w:sz w:val="20"/>
            </w:rPr>
            <w:t>CENTRO DE ENSEÑANZA CONCERTADA</w:t>
          </w:r>
        </w:p>
        <w:p w14:paraId="4A78F8C5" w14:textId="77777777" w:rsidR="00463D7E" w:rsidRDefault="00463D7E" w:rsidP="00B31277">
          <w:pPr>
            <w:spacing w:after="0" w:line="240" w:lineRule="auto"/>
            <w:jc w:val="center"/>
            <w:rPr>
              <w:b/>
              <w:bCs/>
              <w:i/>
              <w:sz w:val="32"/>
            </w:rPr>
          </w:pPr>
          <w:r w:rsidRPr="003A2414">
            <w:rPr>
              <w:rFonts w:ascii="Verdana" w:hAnsi="Verdana"/>
              <w:b/>
              <w:bCs/>
              <w:sz w:val="28"/>
            </w:rPr>
            <w:t>“Gregorio Fernández”</w:t>
          </w:r>
        </w:p>
      </w:tc>
      <w:tc>
        <w:tcPr>
          <w:tcW w:w="3900" w:type="dxa"/>
        </w:tcPr>
        <w:sdt>
          <w:sdtPr>
            <w:rPr>
              <w:rFonts w:ascii="Verdana" w:hAnsi="Verdana"/>
              <w:b/>
              <w:i/>
              <w:color w:val="9BBB59" w:themeColor="accent3"/>
            </w:rPr>
            <w:id w:val="1148093228"/>
            <w:placeholder>
              <w:docPart w:val="DefaultPlaceholder_1082065158"/>
            </w:placeholder>
          </w:sdtPr>
          <w:sdtEndPr/>
          <w:sdtContent>
            <w:p w14:paraId="1DEC68B9" w14:textId="77777777" w:rsidR="00463D7E" w:rsidRPr="00843B86" w:rsidRDefault="00BF7ED1" w:rsidP="009B7FC3">
              <w:pPr>
                <w:spacing w:after="0" w:line="240" w:lineRule="auto"/>
                <w:ind w:left="71" w:hanging="71"/>
                <w:jc w:val="right"/>
                <w:rPr>
                  <w:rFonts w:ascii="Verdana" w:hAnsi="Verdana"/>
                  <w:b/>
                  <w:i/>
                  <w:color w:val="9BBB59" w:themeColor="accent3"/>
                </w:rPr>
              </w:pPr>
              <w:r>
                <w:rPr>
                  <w:rFonts w:ascii="Segoe UI" w:hAnsi="Segoe UI" w:cs="Segoe UI"/>
                  <w:b/>
                  <w:i/>
                  <w:color w:val="9BBB59" w:themeColor="accent3"/>
                </w:rPr>
                <w:t>1º DAM: Entornos de Desarrollo</w:t>
              </w:r>
            </w:p>
          </w:sdtContent>
        </w:sdt>
        <w:p w14:paraId="117A3BCE" w14:textId="77777777" w:rsidR="00463D7E" w:rsidRPr="009B7FC3" w:rsidRDefault="00463D7E" w:rsidP="00B31277">
          <w:pPr>
            <w:pStyle w:val="Ttulo4"/>
          </w:pPr>
          <w:r w:rsidRPr="009B7FC3">
            <w:t xml:space="preserve"> </w:t>
          </w:r>
        </w:p>
      </w:tc>
      <w:tc>
        <w:tcPr>
          <w:tcW w:w="3900" w:type="dxa"/>
        </w:tcPr>
        <w:p w14:paraId="195502F6" w14:textId="77777777" w:rsidR="00463D7E" w:rsidRPr="00E31F66" w:rsidRDefault="00463D7E" w:rsidP="004351CC">
          <w:pPr>
            <w:spacing w:after="0" w:line="240" w:lineRule="auto"/>
            <w:ind w:left="71" w:hanging="71"/>
            <w:jc w:val="right"/>
            <w:rPr>
              <w:rFonts w:ascii="Segoe UI" w:hAnsi="Segoe UI" w:cs="Segoe UI"/>
              <w:b/>
              <w:i/>
              <w:color w:val="9BBB59" w:themeColor="accent3"/>
              <w:sz w:val="20"/>
              <w:szCs w:val="20"/>
            </w:rPr>
          </w:pPr>
          <w:r w:rsidRPr="00E31F66">
            <w:rPr>
              <w:rFonts w:ascii="Segoe UI" w:hAnsi="Segoe UI" w:cs="Segoe UI"/>
              <w:b/>
              <w:i/>
              <w:color w:val="9BBB59" w:themeColor="accent3"/>
              <w:sz w:val="20"/>
              <w:szCs w:val="20"/>
            </w:rPr>
            <w:t>………</w:t>
          </w:r>
        </w:p>
        <w:p w14:paraId="6D5F68E3" w14:textId="77777777" w:rsidR="00463D7E" w:rsidRPr="006A00DA" w:rsidRDefault="00463D7E" w:rsidP="004351CC">
          <w:pPr>
            <w:spacing w:after="0" w:line="240" w:lineRule="auto"/>
            <w:ind w:left="71" w:hanging="71"/>
            <w:jc w:val="right"/>
            <w:rPr>
              <w:rFonts w:ascii="Segoe UI" w:hAnsi="Segoe UI" w:cs="Segoe UI"/>
              <w:b/>
              <w:i/>
            </w:rPr>
          </w:pPr>
        </w:p>
      </w:tc>
    </w:tr>
  </w:tbl>
  <w:p w14:paraId="5B5BA6B2" w14:textId="77777777" w:rsidR="003F63E9" w:rsidRDefault="00193DAB" w:rsidP="009B7FC3">
    <w:pPr>
      <w:pStyle w:val="Encabezado"/>
    </w:pPr>
    <w:r>
      <w:rPr>
        <w:noProof/>
        <w:lang w:eastAsia="es-ES"/>
      </w:rPr>
      <w:pict w14:anchorId="317701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63455" o:spid="_x0000_s2093" type="#_x0000_t75" style="position:absolute;margin-left:-678.7pt;margin-top:222.65pt;width:1608.65pt;height:9in;z-index:-251656192;mso-position-horizontal-relative:margin;mso-position-vertical-relative:margin" o:allowincell="f">
          <v:imagedata r:id="rId2" o:title="fondo Diapositiva"/>
          <w10:wrap anchorx="margin" anchory="margin"/>
        </v:shape>
      </w:pict>
    </w:r>
    <w:r>
      <w:rPr>
        <w:b/>
        <w:bCs/>
        <w:i/>
        <w:sz w:val="32"/>
      </w:rPr>
      <w:pict w14:anchorId="3D9142C1">
        <v:rect id="_x0000_i1025" style="width:425.2pt;height:1.5pt" o:hralign="center" o:hrstd="t" o:hrnoshade="t" o:hr="t" fillcolor="#9bbb59 [3206]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-120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4536"/>
      <w:gridCol w:w="3827"/>
    </w:tblGrid>
    <w:tr w:rsidR="003F63E9" w:rsidRPr="006A00DA" w14:paraId="02CAC39B" w14:textId="77777777" w:rsidTr="00B31277">
      <w:trPr>
        <w:trHeight w:val="996"/>
      </w:trPr>
      <w:tc>
        <w:tcPr>
          <w:tcW w:w="1985" w:type="dxa"/>
        </w:tcPr>
        <w:p w14:paraId="140A4121" w14:textId="77777777" w:rsidR="003F63E9" w:rsidRDefault="003F63E9" w:rsidP="00B31277">
          <w:pPr>
            <w:spacing w:after="0" w:line="240" w:lineRule="auto"/>
            <w:jc w:val="center"/>
            <w:rPr>
              <w:i/>
            </w:rPr>
          </w:pPr>
          <w:r>
            <w:rPr>
              <w:noProof/>
              <w:lang w:eastAsia="es-ES"/>
            </w:rPr>
            <w:drawing>
              <wp:inline distT="0" distB="0" distL="0" distR="0" wp14:anchorId="08BAAA4D" wp14:editId="7C240AAF">
                <wp:extent cx="1006822" cy="781050"/>
                <wp:effectExtent l="0" t="0" r="3175" b="0"/>
                <wp:docPr id="22" name="logo" descr="Centro de Enseñanza GREGORIO FERNÁNDE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Centro de Enseñanza GREGORIO FERNÁNDE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6822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68715232" w14:textId="77777777" w:rsidR="003F63E9" w:rsidRDefault="003F63E9" w:rsidP="006C51D3">
          <w:pPr>
            <w:spacing w:after="0" w:line="240" w:lineRule="auto"/>
            <w:jc w:val="center"/>
            <w:rPr>
              <w:rFonts w:ascii="Arial Black" w:hAnsi="Arial Black"/>
              <w:sz w:val="20"/>
            </w:rPr>
          </w:pPr>
        </w:p>
        <w:p w14:paraId="5E6B45BE" w14:textId="77777777" w:rsidR="003F63E9" w:rsidRPr="008B18EE" w:rsidRDefault="003F63E9" w:rsidP="006C51D3">
          <w:pPr>
            <w:spacing w:after="0" w:line="240" w:lineRule="auto"/>
            <w:jc w:val="center"/>
            <w:rPr>
              <w:rFonts w:ascii="Segoe UI" w:hAnsi="Segoe UI" w:cs="Segoe UI"/>
              <w:sz w:val="20"/>
            </w:rPr>
          </w:pPr>
          <w:r w:rsidRPr="008B18EE">
            <w:rPr>
              <w:rFonts w:ascii="Segoe UI" w:hAnsi="Segoe UI" w:cs="Segoe UI"/>
              <w:sz w:val="20"/>
            </w:rPr>
            <w:t>CENTRO DE ENSEÑANZA CONCERTADA</w:t>
          </w:r>
        </w:p>
        <w:p w14:paraId="545F7459" w14:textId="77777777" w:rsidR="003F63E9" w:rsidRPr="00B31277" w:rsidRDefault="003F63E9" w:rsidP="00B31277">
          <w:pPr>
            <w:spacing w:after="0" w:line="240" w:lineRule="auto"/>
            <w:jc w:val="center"/>
            <w:rPr>
              <w:rFonts w:ascii="Verdana" w:hAnsi="Verdana"/>
              <w:spacing w:val="90"/>
              <w:sz w:val="28"/>
            </w:rPr>
          </w:pPr>
          <w:r w:rsidRPr="008B18EE">
            <w:rPr>
              <w:rFonts w:ascii="Segoe UI" w:hAnsi="Segoe UI" w:cs="Segoe UI"/>
              <w:b/>
              <w:bCs/>
              <w:sz w:val="28"/>
            </w:rPr>
            <w:t>“Gregorio Fernández”</w:t>
          </w:r>
        </w:p>
      </w:tc>
      <w:tc>
        <w:tcPr>
          <w:tcW w:w="3827" w:type="dxa"/>
        </w:tcPr>
        <w:p w14:paraId="6CFF4A81" w14:textId="77777777" w:rsidR="003F63E9" w:rsidRPr="00E31F66" w:rsidRDefault="00E31F66" w:rsidP="006C51D3">
          <w:pPr>
            <w:spacing w:after="0" w:line="240" w:lineRule="auto"/>
            <w:ind w:left="71" w:hanging="71"/>
            <w:jc w:val="right"/>
            <w:rPr>
              <w:rFonts w:ascii="Segoe UI" w:hAnsi="Segoe UI" w:cs="Segoe UI"/>
              <w:b/>
              <w:i/>
              <w:color w:val="9BBB59" w:themeColor="accent3"/>
              <w:sz w:val="20"/>
              <w:szCs w:val="20"/>
            </w:rPr>
          </w:pPr>
          <w:r w:rsidRPr="00E31F66">
            <w:rPr>
              <w:rFonts w:ascii="Segoe UI" w:hAnsi="Segoe UI" w:cs="Segoe UI"/>
              <w:b/>
              <w:i/>
              <w:color w:val="9BBB59" w:themeColor="accent3"/>
              <w:sz w:val="20"/>
              <w:szCs w:val="20"/>
            </w:rPr>
            <w:t>………</w:t>
          </w:r>
        </w:p>
        <w:p w14:paraId="18DA1E58" w14:textId="77777777" w:rsidR="003F63E9" w:rsidRPr="006A00DA" w:rsidRDefault="003F63E9" w:rsidP="006C51D3">
          <w:pPr>
            <w:spacing w:after="0" w:line="240" w:lineRule="auto"/>
            <w:ind w:left="71" w:hanging="71"/>
            <w:jc w:val="right"/>
            <w:rPr>
              <w:rFonts w:ascii="Segoe UI" w:hAnsi="Segoe UI" w:cs="Segoe UI"/>
              <w:b/>
              <w:i/>
            </w:rPr>
          </w:pPr>
        </w:p>
      </w:tc>
    </w:tr>
  </w:tbl>
  <w:p w14:paraId="37BEB62D" w14:textId="77777777" w:rsidR="003F63E9" w:rsidRDefault="00193DAB">
    <w:pPr>
      <w:pStyle w:val="Encabezado"/>
    </w:pPr>
    <w:r>
      <w:rPr>
        <w:noProof/>
        <w:lang w:eastAsia="es-ES"/>
      </w:rPr>
      <w:pict w14:anchorId="0DBAD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63453" o:spid="_x0000_s2091" type="#_x0000_t75" style="position:absolute;margin-left:-643.95pt;margin-top:190.4pt;width:1608.65pt;height:9in;z-index:-251658240;mso-position-horizontal-relative:margin;mso-position-vertical-relative:margin" o:allowincell="f">
          <v:imagedata r:id="rId2" o:title="fondo Diapositiva"/>
          <w10:wrap anchorx="margin" anchory="margin"/>
        </v:shape>
      </w:pict>
    </w:r>
    <w:r>
      <w:rPr>
        <w:b/>
        <w:bCs/>
        <w:i/>
        <w:sz w:val="32"/>
      </w:rPr>
      <w:pict w14:anchorId="54BF10C4">
        <v:rect id="_x0000_i1026" style="width:425.2pt;height:1.5pt" o:hralign="center" o:hrstd="t" o:hrnoshade="t" o:hr="t" fillcolor="#9bbb59 [3206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0BB1"/>
    <w:multiLevelType w:val="hybridMultilevel"/>
    <w:tmpl w:val="5CDCDF2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0245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C84FBB"/>
    <w:multiLevelType w:val="hybridMultilevel"/>
    <w:tmpl w:val="FF0ADB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D1A6E"/>
    <w:multiLevelType w:val="hybridMultilevel"/>
    <w:tmpl w:val="53160B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42F8D"/>
    <w:multiLevelType w:val="hybridMultilevel"/>
    <w:tmpl w:val="EE524C56"/>
    <w:lvl w:ilvl="0" w:tplc="34B20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CC3FC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7400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2537FE"/>
    <w:multiLevelType w:val="hybridMultilevel"/>
    <w:tmpl w:val="5A62FE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405496">
      <w:start w:val="9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265E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B87BCE"/>
    <w:multiLevelType w:val="hybridMultilevel"/>
    <w:tmpl w:val="BA1A1B04"/>
    <w:lvl w:ilvl="0" w:tplc="30FCA49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F4B8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0B5DDE"/>
    <w:multiLevelType w:val="hybridMultilevel"/>
    <w:tmpl w:val="D4B4B7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108F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AA4A7F"/>
    <w:multiLevelType w:val="hybridMultilevel"/>
    <w:tmpl w:val="6CD46B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CC3FC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241C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976B1B"/>
    <w:multiLevelType w:val="hybridMultilevel"/>
    <w:tmpl w:val="53D469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B0A88"/>
    <w:multiLevelType w:val="hybridMultilevel"/>
    <w:tmpl w:val="4E5817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22A7D"/>
    <w:multiLevelType w:val="hybridMultilevel"/>
    <w:tmpl w:val="8EF6FF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9235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5056CD"/>
    <w:multiLevelType w:val="hybridMultilevel"/>
    <w:tmpl w:val="7B8AFD2A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BE77DF"/>
    <w:multiLevelType w:val="hybridMultilevel"/>
    <w:tmpl w:val="E0280A56"/>
    <w:lvl w:ilvl="0" w:tplc="0C0A0001">
      <w:start w:val="1"/>
      <w:numFmt w:val="bullet"/>
      <w:lvlText w:val=""/>
      <w:lvlJc w:val="left"/>
      <w:pPr>
        <w:ind w:left="1067" w:hanging="707"/>
      </w:pPr>
      <w:rPr>
        <w:rFonts w:ascii="Symbol" w:hAnsi="Symbol" w:hint="default"/>
      </w:rPr>
    </w:lvl>
    <w:lvl w:ilvl="1" w:tplc="DF382CD4">
      <w:start w:val="1"/>
      <w:numFmt w:val="decimal"/>
      <w:lvlText w:val="%2."/>
      <w:lvlJc w:val="left"/>
      <w:pPr>
        <w:ind w:left="1787" w:hanging="707"/>
      </w:pPr>
      <w:rPr>
        <w:rFonts w:hint="default"/>
      </w:rPr>
    </w:lvl>
    <w:lvl w:ilvl="2" w:tplc="FC863102">
      <w:start w:val="1"/>
      <w:numFmt w:val="lowerLetter"/>
      <w:lvlText w:val="%3)"/>
      <w:lvlJc w:val="left"/>
      <w:pPr>
        <w:ind w:left="2687" w:hanging="707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D73E06"/>
    <w:multiLevelType w:val="hybridMultilevel"/>
    <w:tmpl w:val="5DB4176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F6A48"/>
    <w:multiLevelType w:val="hybridMultilevel"/>
    <w:tmpl w:val="1E7A79B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51C3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51F4519"/>
    <w:multiLevelType w:val="hybridMultilevel"/>
    <w:tmpl w:val="1494C4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56A59"/>
    <w:multiLevelType w:val="hybridMultilevel"/>
    <w:tmpl w:val="63AE78A4"/>
    <w:lvl w:ilvl="0" w:tplc="34B20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2555EB"/>
    <w:multiLevelType w:val="hybridMultilevel"/>
    <w:tmpl w:val="CC5EE36A"/>
    <w:lvl w:ilvl="0" w:tplc="DD2EBC84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F545F4A"/>
    <w:multiLevelType w:val="hybridMultilevel"/>
    <w:tmpl w:val="5894B4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DD7E21"/>
    <w:multiLevelType w:val="hybridMultilevel"/>
    <w:tmpl w:val="9576355C"/>
    <w:lvl w:ilvl="0" w:tplc="20945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CC3FC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D0DCF"/>
    <w:multiLevelType w:val="hybridMultilevel"/>
    <w:tmpl w:val="D4AAFD3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9026A"/>
    <w:multiLevelType w:val="hybridMultilevel"/>
    <w:tmpl w:val="4E5817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835D4F"/>
    <w:multiLevelType w:val="hybridMultilevel"/>
    <w:tmpl w:val="4E5817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DF37C4"/>
    <w:multiLevelType w:val="hybridMultilevel"/>
    <w:tmpl w:val="7BAACE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41F0D"/>
    <w:multiLevelType w:val="hybridMultilevel"/>
    <w:tmpl w:val="F5C887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927EE"/>
    <w:multiLevelType w:val="hybridMultilevel"/>
    <w:tmpl w:val="2776240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0C693A"/>
    <w:multiLevelType w:val="hybridMultilevel"/>
    <w:tmpl w:val="3B1CFD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6A20C9"/>
    <w:multiLevelType w:val="hybridMultilevel"/>
    <w:tmpl w:val="003A1F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A8259E">
      <w:start w:val="3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5"/>
  </w:num>
  <w:num w:numId="3">
    <w:abstractNumId w:val="26"/>
  </w:num>
  <w:num w:numId="4">
    <w:abstractNumId w:val="33"/>
  </w:num>
  <w:num w:numId="5">
    <w:abstractNumId w:val="0"/>
  </w:num>
  <w:num w:numId="6">
    <w:abstractNumId w:val="20"/>
  </w:num>
  <w:num w:numId="7">
    <w:abstractNumId w:val="28"/>
  </w:num>
  <w:num w:numId="8">
    <w:abstractNumId w:val="21"/>
  </w:num>
  <w:num w:numId="9">
    <w:abstractNumId w:val="15"/>
  </w:num>
  <w:num w:numId="10">
    <w:abstractNumId w:val="27"/>
  </w:num>
  <w:num w:numId="11">
    <w:abstractNumId w:val="29"/>
  </w:num>
  <w:num w:numId="12">
    <w:abstractNumId w:val="23"/>
  </w:num>
  <w:num w:numId="13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8"/>
  </w:num>
  <w:num w:numId="16">
    <w:abstractNumId w:val="4"/>
  </w:num>
  <w:num w:numId="17">
    <w:abstractNumId w:val="34"/>
  </w:num>
  <w:num w:numId="18">
    <w:abstractNumId w:val="14"/>
  </w:num>
  <w:num w:numId="19">
    <w:abstractNumId w:val="2"/>
  </w:num>
  <w:num w:numId="20">
    <w:abstractNumId w:val="24"/>
  </w:num>
  <w:num w:numId="21">
    <w:abstractNumId w:val="30"/>
  </w:num>
  <w:num w:numId="22">
    <w:abstractNumId w:val="11"/>
  </w:num>
  <w:num w:numId="23">
    <w:abstractNumId w:val="31"/>
  </w:num>
  <w:num w:numId="24">
    <w:abstractNumId w:val="10"/>
  </w:num>
  <w:num w:numId="25">
    <w:abstractNumId w:val="19"/>
  </w:num>
  <w:num w:numId="26">
    <w:abstractNumId w:val="7"/>
  </w:num>
  <w:num w:numId="27">
    <w:abstractNumId w:val="16"/>
  </w:num>
  <w:num w:numId="28">
    <w:abstractNumId w:val="13"/>
  </w:num>
  <w:num w:numId="29">
    <w:abstractNumId w:val="9"/>
  </w:num>
  <w:num w:numId="30">
    <w:abstractNumId w:val="1"/>
  </w:num>
  <w:num w:numId="31">
    <w:abstractNumId w:val="32"/>
  </w:num>
  <w:num w:numId="32">
    <w:abstractNumId w:val="5"/>
  </w:num>
  <w:num w:numId="33">
    <w:abstractNumId w:val="22"/>
  </w:num>
  <w:num w:numId="34">
    <w:abstractNumId w:val="17"/>
  </w:num>
  <w:num w:numId="35">
    <w:abstractNumId w:val="33"/>
  </w:num>
  <w:num w:numId="36">
    <w:abstractNumId w:val="8"/>
  </w:num>
  <w:num w:numId="37">
    <w:abstractNumId w:val="2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4B08"/>
    <w:rsid w:val="00000B86"/>
    <w:rsid w:val="00004401"/>
    <w:rsid w:val="00005243"/>
    <w:rsid w:val="00007872"/>
    <w:rsid w:val="000166DE"/>
    <w:rsid w:val="00017B08"/>
    <w:rsid w:val="00021D82"/>
    <w:rsid w:val="00023027"/>
    <w:rsid w:val="000258B9"/>
    <w:rsid w:val="00026AF3"/>
    <w:rsid w:val="00034799"/>
    <w:rsid w:val="000347FA"/>
    <w:rsid w:val="00043425"/>
    <w:rsid w:val="000444B6"/>
    <w:rsid w:val="00045064"/>
    <w:rsid w:val="00051B63"/>
    <w:rsid w:val="00061642"/>
    <w:rsid w:val="0006448D"/>
    <w:rsid w:val="00070E52"/>
    <w:rsid w:val="0008057D"/>
    <w:rsid w:val="000827D6"/>
    <w:rsid w:val="000845C6"/>
    <w:rsid w:val="00095814"/>
    <w:rsid w:val="000A6C19"/>
    <w:rsid w:val="000A6DDF"/>
    <w:rsid w:val="000B2BF0"/>
    <w:rsid w:val="000B3780"/>
    <w:rsid w:val="000B70DD"/>
    <w:rsid w:val="000B7ECC"/>
    <w:rsid w:val="000C1437"/>
    <w:rsid w:val="000C2DB2"/>
    <w:rsid w:val="000C47CA"/>
    <w:rsid w:val="000D45D2"/>
    <w:rsid w:val="000D5D29"/>
    <w:rsid w:val="000D6F0B"/>
    <w:rsid w:val="000E0769"/>
    <w:rsid w:val="000E2018"/>
    <w:rsid w:val="000E2D59"/>
    <w:rsid w:val="000E6C62"/>
    <w:rsid w:val="000F235F"/>
    <w:rsid w:val="000F4C68"/>
    <w:rsid w:val="000F667B"/>
    <w:rsid w:val="000F79E1"/>
    <w:rsid w:val="00103EB1"/>
    <w:rsid w:val="00104CE9"/>
    <w:rsid w:val="0010600F"/>
    <w:rsid w:val="00107E1B"/>
    <w:rsid w:val="00110264"/>
    <w:rsid w:val="00111977"/>
    <w:rsid w:val="00115D30"/>
    <w:rsid w:val="0013391F"/>
    <w:rsid w:val="001453A9"/>
    <w:rsid w:val="00151216"/>
    <w:rsid w:val="0015451E"/>
    <w:rsid w:val="00155BAF"/>
    <w:rsid w:val="00157A3E"/>
    <w:rsid w:val="00157ADA"/>
    <w:rsid w:val="00166B4D"/>
    <w:rsid w:val="00167262"/>
    <w:rsid w:val="00173E68"/>
    <w:rsid w:val="0017440A"/>
    <w:rsid w:val="00174C72"/>
    <w:rsid w:val="0018594C"/>
    <w:rsid w:val="001864BF"/>
    <w:rsid w:val="00191FF6"/>
    <w:rsid w:val="00193463"/>
    <w:rsid w:val="00193DAB"/>
    <w:rsid w:val="00194A7C"/>
    <w:rsid w:val="001A18FD"/>
    <w:rsid w:val="001A420F"/>
    <w:rsid w:val="001A4240"/>
    <w:rsid w:val="001B1D73"/>
    <w:rsid w:val="001B7395"/>
    <w:rsid w:val="001B744F"/>
    <w:rsid w:val="001C1473"/>
    <w:rsid w:val="001C2BFB"/>
    <w:rsid w:val="001C4ADC"/>
    <w:rsid w:val="001D151C"/>
    <w:rsid w:val="001D4CFD"/>
    <w:rsid w:val="001E1A1C"/>
    <w:rsid w:val="001E2181"/>
    <w:rsid w:val="001E320F"/>
    <w:rsid w:val="001E42A0"/>
    <w:rsid w:val="001E7312"/>
    <w:rsid w:val="001F2A61"/>
    <w:rsid w:val="001F6FFE"/>
    <w:rsid w:val="001F7679"/>
    <w:rsid w:val="002024BE"/>
    <w:rsid w:val="002040EB"/>
    <w:rsid w:val="00207D2B"/>
    <w:rsid w:val="00210748"/>
    <w:rsid w:val="002145D9"/>
    <w:rsid w:val="00214E91"/>
    <w:rsid w:val="00215486"/>
    <w:rsid w:val="002165D3"/>
    <w:rsid w:val="002167DA"/>
    <w:rsid w:val="00216BD4"/>
    <w:rsid w:val="00226DAC"/>
    <w:rsid w:val="002273CA"/>
    <w:rsid w:val="002307DE"/>
    <w:rsid w:val="00236824"/>
    <w:rsid w:val="00240EF5"/>
    <w:rsid w:val="00240F5B"/>
    <w:rsid w:val="002424C8"/>
    <w:rsid w:val="00255FCC"/>
    <w:rsid w:val="00261FD3"/>
    <w:rsid w:val="00264566"/>
    <w:rsid w:val="002660F9"/>
    <w:rsid w:val="00271F5B"/>
    <w:rsid w:val="00277548"/>
    <w:rsid w:val="00283944"/>
    <w:rsid w:val="00286B75"/>
    <w:rsid w:val="00291E92"/>
    <w:rsid w:val="00292EEC"/>
    <w:rsid w:val="00294E41"/>
    <w:rsid w:val="00296295"/>
    <w:rsid w:val="002A2576"/>
    <w:rsid w:val="002A434E"/>
    <w:rsid w:val="002A496B"/>
    <w:rsid w:val="002A77C1"/>
    <w:rsid w:val="002B14EF"/>
    <w:rsid w:val="002B2385"/>
    <w:rsid w:val="002D20E4"/>
    <w:rsid w:val="002D595D"/>
    <w:rsid w:val="002D6AC5"/>
    <w:rsid w:val="002E21AA"/>
    <w:rsid w:val="002E5E1E"/>
    <w:rsid w:val="002F2715"/>
    <w:rsid w:val="00300DD3"/>
    <w:rsid w:val="0030113D"/>
    <w:rsid w:val="00303BE2"/>
    <w:rsid w:val="00306507"/>
    <w:rsid w:val="00317802"/>
    <w:rsid w:val="0032622C"/>
    <w:rsid w:val="00332F81"/>
    <w:rsid w:val="0033502E"/>
    <w:rsid w:val="00342871"/>
    <w:rsid w:val="0034309F"/>
    <w:rsid w:val="00344869"/>
    <w:rsid w:val="00345A4A"/>
    <w:rsid w:val="00345A97"/>
    <w:rsid w:val="00353467"/>
    <w:rsid w:val="00355521"/>
    <w:rsid w:val="003604B2"/>
    <w:rsid w:val="00361370"/>
    <w:rsid w:val="00362451"/>
    <w:rsid w:val="003632E1"/>
    <w:rsid w:val="00363389"/>
    <w:rsid w:val="00366868"/>
    <w:rsid w:val="00372A95"/>
    <w:rsid w:val="00373810"/>
    <w:rsid w:val="003804A7"/>
    <w:rsid w:val="003832A8"/>
    <w:rsid w:val="00383DF1"/>
    <w:rsid w:val="00387286"/>
    <w:rsid w:val="00391B8F"/>
    <w:rsid w:val="0039210D"/>
    <w:rsid w:val="00392C56"/>
    <w:rsid w:val="003933D9"/>
    <w:rsid w:val="003976B9"/>
    <w:rsid w:val="003A2414"/>
    <w:rsid w:val="003A2E41"/>
    <w:rsid w:val="003B3C66"/>
    <w:rsid w:val="003B5DAE"/>
    <w:rsid w:val="003C36D5"/>
    <w:rsid w:val="003C6360"/>
    <w:rsid w:val="003D39DE"/>
    <w:rsid w:val="003E2801"/>
    <w:rsid w:val="003E41D0"/>
    <w:rsid w:val="003E7046"/>
    <w:rsid w:val="003F0F90"/>
    <w:rsid w:val="003F3DAF"/>
    <w:rsid w:val="003F5673"/>
    <w:rsid w:val="003F63E9"/>
    <w:rsid w:val="003F74E8"/>
    <w:rsid w:val="003F7BAF"/>
    <w:rsid w:val="00404853"/>
    <w:rsid w:val="004048FA"/>
    <w:rsid w:val="004052F0"/>
    <w:rsid w:val="004145F2"/>
    <w:rsid w:val="004153F6"/>
    <w:rsid w:val="00415B20"/>
    <w:rsid w:val="004227F0"/>
    <w:rsid w:val="004230E6"/>
    <w:rsid w:val="004243D9"/>
    <w:rsid w:val="00424920"/>
    <w:rsid w:val="00424ACB"/>
    <w:rsid w:val="004303D0"/>
    <w:rsid w:val="004329F5"/>
    <w:rsid w:val="00432A55"/>
    <w:rsid w:val="004351FF"/>
    <w:rsid w:val="00436AF5"/>
    <w:rsid w:val="00440972"/>
    <w:rsid w:val="00447F3D"/>
    <w:rsid w:val="0045070C"/>
    <w:rsid w:val="00451978"/>
    <w:rsid w:val="00452619"/>
    <w:rsid w:val="004544C0"/>
    <w:rsid w:val="0045526D"/>
    <w:rsid w:val="00456B60"/>
    <w:rsid w:val="004573C2"/>
    <w:rsid w:val="00461043"/>
    <w:rsid w:val="00463D7E"/>
    <w:rsid w:val="00473B67"/>
    <w:rsid w:val="00473ED0"/>
    <w:rsid w:val="0047514D"/>
    <w:rsid w:val="00481391"/>
    <w:rsid w:val="00483719"/>
    <w:rsid w:val="00493066"/>
    <w:rsid w:val="00493363"/>
    <w:rsid w:val="00493592"/>
    <w:rsid w:val="0049384C"/>
    <w:rsid w:val="004A3579"/>
    <w:rsid w:val="004A5C70"/>
    <w:rsid w:val="004A7263"/>
    <w:rsid w:val="004B2224"/>
    <w:rsid w:val="004B340D"/>
    <w:rsid w:val="004B764B"/>
    <w:rsid w:val="004C4780"/>
    <w:rsid w:val="004C6281"/>
    <w:rsid w:val="004D1C14"/>
    <w:rsid w:val="004D501F"/>
    <w:rsid w:val="004D58A7"/>
    <w:rsid w:val="004E27BD"/>
    <w:rsid w:val="004E2EC9"/>
    <w:rsid w:val="00501A3F"/>
    <w:rsid w:val="005030FB"/>
    <w:rsid w:val="005032BD"/>
    <w:rsid w:val="00507B79"/>
    <w:rsid w:val="00510196"/>
    <w:rsid w:val="0051555E"/>
    <w:rsid w:val="00516A42"/>
    <w:rsid w:val="00517298"/>
    <w:rsid w:val="00520A45"/>
    <w:rsid w:val="00526353"/>
    <w:rsid w:val="005279E4"/>
    <w:rsid w:val="005301F2"/>
    <w:rsid w:val="00530D0E"/>
    <w:rsid w:val="0053336D"/>
    <w:rsid w:val="005402A3"/>
    <w:rsid w:val="005517DC"/>
    <w:rsid w:val="00553C54"/>
    <w:rsid w:val="00563448"/>
    <w:rsid w:val="005751EF"/>
    <w:rsid w:val="005841B8"/>
    <w:rsid w:val="00596692"/>
    <w:rsid w:val="005A238D"/>
    <w:rsid w:val="005A350B"/>
    <w:rsid w:val="005A3671"/>
    <w:rsid w:val="005A689B"/>
    <w:rsid w:val="005A6B0C"/>
    <w:rsid w:val="005B066A"/>
    <w:rsid w:val="005B26C1"/>
    <w:rsid w:val="005C7473"/>
    <w:rsid w:val="005C7E23"/>
    <w:rsid w:val="005D3D24"/>
    <w:rsid w:val="005D4B15"/>
    <w:rsid w:val="005E29B0"/>
    <w:rsid w:val="005E2FBD"/>
    <w:rsid w:val="005E3331"/>
    <w:rsid w:val="005E409F"/>
    <w:rsid w:val="005F0598"/>
    <w:rsid w:val="005F0603"/>
    <w:rsid w:val="005F183F"/>
    <w:rsid w:val="005F2162"/>
    <w:rsid w:val="005F2262"/>
    <w:rsid w:val="005F5BD9"/>
    <w:rsid w:val="005F5C65"/>
    <w:rsid w:val="00600B5D"/>
    <w:rsid w:val="00606492"/>
    <w:rsid w:val="0061298E"/>
    <w:rsid w:val="00614D41"/>
    <w:rsid w:val="006158FE"/>
    <w:rsid w:val="006206AB"/>
    <w:rsid w:val="00622ADF"/>
    <w:rsid w:val="00632ED4"/>
    <w:rsid w:val="006403CD"/>
    <w:rsid w:val="00643331"/>
    <w:rsid w:val="00644A97"/>
    <w:rsid w:val="006548B6"/>
    <w:rsid w:val="00666234"/>
    <w:rsid w:val="006707E8"/>
    <w:rsid w:val="00675131"/>
    <w:rsid w:val="006763AA"/>
    <w:rsid w:val="006819E8"/>
    <w:rsid w:val="00683EA8"/>
    <w:rsid w:val="00685776"/>
    <w:rsid w:val="00685B7E"/>
    <w:rsid w:val="00690CBA"/>
    <w:rsid w:val="00692A02"/>
    <w:rsid w:val="00694B35"/>
    <w:rsid w:val="00695AB6"/>
    <w:rsid w:val="006A00DA"/>
    <w:rsid w:val="006A70B5"/>
    <w:rsid w:val="006B10D8"/>
    <w:rsid w:val="006C4364"/>
    <w:rsid w:val="006C51D3"/>
    <w:rsid w:val="006D0004"/>
    <w:rsid w:val="006D06CF"/>
    <w:rsid w:val="006D51AB"/>
    <w:rsid w:val="006D69F1"/>
    <w:rsid w:val="006D7B8A"/>
    <w:rsid w:val="006D7F8C"/>
    <w:rsid w:val="006E1580"/>
    <w:rsid w:val="006E3ECB"/>
    <w:rsid w:val="006F0872"/>
    <w:rsid w:val="006F6F2F"/>
    <w:rsid w:val="00700D8D"/>
    <w:rsid w:val="007047F6"/>
    <w:rsid w:val="00712C69"/>
    <w:rsid w:val="00720AF0"/>
    <w:rsid w:val="007265EB"/>
    <w:rsid w:val="00726DB7"/>
    <w:rsid w:val="00730225"/>
    <w:rsid w:val="0073067D"/>
    <w:rsid w:val="00731849"/>
    <w:rsid w:val="00733443"/>
    <w:rsid w:val="00733C6E"/>
    <w:rsid w:val="00734D38"/>
    <w:rsid w:val="0074584F"/>
    <w:rsid w:val="0075014B"/>
    <w:rsid w:val="00750422"/>
    <w:rsid w:val="0075747E"/>
    <w:rsid w:val="00757695"/>
    <w:rsid w:val="0076219B"/>
    <w:rsid w:val="0076799E"/>
    <w:rsid w:val="00774998"/>
    <w:rsid w:val="00781223"/>
    <w:rsid w:val="00781E02"/>
    <w:rsid w:val="00786878"/>
    <w:rsid w:val="00787D8F"/>
    <w:rsid w:val="00792FDD"/>
    <w:rsid w:val="0079372F"/>
    <w:rsid w:val="00796F48"/>
    <w:rsid w:val="00797ECA"/>
    <w:rsid w:val="007A3735"/>
    <w:rsid w:val="007A670C"/>
    <w:rsid w:val="007B2DEB"/>
    <w:rsid w:val="007B4460"/>
    <w:rsid w:val="007B73FC"/>
    <w:rsid w:val="007B7F71"/>
    <w:rsid w:val="007C086A"/>
    <w:rsid w:val="007C2C02"/>
    <w:rsid w:val="007C4D67"/>
    <w:rsid w:val="007C5B6F"/>
    <w:rsid w:val="007D27A7"/>
    <w:rsid w:val="007D29D0"/>
    <w:rsid w:val="007D57FC"/>
    <w:rsid w:val="007D7C3E"/>
    <w:rsid w:val="007E079B"/>
    <w:rsid w:val="007E3519"/>
    <w:rsid w:val="007F32AF"/>
    <w:rsid w:val="007F39E3"/>
    <w:rsid w:val="007F753C"/>
    <w:rsid w:val="00800376"/>
    <w:rsid w:val="00806A68"/>
    <w:rsid w:val="00806C4E"/>
    <w:rsid w:val="008102D4"/>
    <w:rsid w:val="00810540"/>
    <w:rsid w:val="008128AA"/>
    <w:rsid w:val="008157B6"/>
    <w:rsid w:val="008178C9"/>
    <w:rsid w:val="008223BF"/>
    <w:rsid w:val="008264A7"/>
    <w:rsid w:val="00832BA6"/>
    <w:rsid w:val="0083429D"/>
    <w:rsid w:val="00834F54"/>
    <w:rsid w:val="0084053C"/>
    <w:rsid w:val="00843929"/>
    <w:rsid w:val="00843B86"/>
    <w:rsid w:val="00843DE1"/>
    <w:rsid w:val="00853E6F"/>
    <w:rsid w:val="00854CAF"/>
    <w:rsid w:val="00854F97"/>
    <w:rsid w:val="00863A34"/>
    <w:rsid w:val="008641C1"/>
    <w:rsid w:val="008853D4"/>
    <w:rsid w:val="00896A9E"/>
    <w:rsid w:val="008A06C7"/>
    <w:rsid w:val="008A3D0D"/>
    <w:rsid w:val="008A4F5C"/>
    <w:rsid w:val="008A5DBF"/>
    <w:rsid w:val="008B18EE"/>
    <w:rsid w:val="008B1FBB"/>
    <w:rsid w:val="008B4137"/>
    <w:rsid w:val="008B573E"/>
    <w:rsid w:val="008C275E"/>
    <w:rsid w:val="008C41EE"/>
    <w:rsid w:val="008C4203"/>
    <w:rsid w:val="008D003A"/>
    <w:rsid w:val="008D15B5"/>
    <w:rsid w:val="008D23A8"/>
    <w:rsid w:val="008D2448"/>
    <w:rsid w:val="008D34CC"/>
    <w:rsid w:val="008E2FF5"/>
    <w:rsid w:val="008E37F4"/>
    <w:rsid w:val="008E423F"/>
    <w:rsid w:val="008E52C4"/>
    <w:rsid w:val="008E7371"/>
    <w:rsid w:val="008F15D7"/>
    <w:rsid w:val="008F15E4"/>
    <w:rsid w:val="008F2E9B"/>
    <w:rsid w:val="008F353B"/>
    <w:rsid w:val="008F38B1"/>
    <w:rsid w:val="008F4164"/>
    <w:rsid w:val="009024E5"/>
    <w:rsid w:val="0091213C"/>
    <w:rsid w:val="00912DFA"/>
    <w:rsid w:val="0091569A"/>
    <w:rsid w:val="00915EB3"/>
    <w:rsid w:val="009171CD"/>
    <w:rsid w:val="00917261"/>
    <w:rsid w:val="00917A9C"/>
    <w:rsid w:val="0092372A"/>
    <w:rsid w:val="00924835"/>
    <w:rsid w:val="00927675"/>
    <w:rsid w:val="009341D0"/>
    <w:rsid w:val="00934593"/>
    <w:rsid w:val="00940C34"/>
    <w:rsid w:val="00946551"/>
    <w:rsid w:val="00950BF1"/>
    <w:rsid w:val="00952A38"/>
    <w:rsid w:val="00956E61"/>
    <w:rsid w:val="0095780E"/>
    <w:rsid w:val="009600F3"/>
    <w:rsid w:val="00960CC5"/>
    <w:rsid w:val="00966EBE"/>
    <w:rsid w:val="009673F1"/>
    <w:rsid w:val="00967786"/>
    <w:rsid w:val="009711FD"/>
    <w:rsid w:val="00971A37"/>
    <w:rsid w:val="0097232E"/>
    <w:rsid w:val="009761B2"/>
    <w:rsid w:val="009835AD"/>
    <w:rsid w:val="00984CD0"/>
    <w:rsid w:val="009852FF"/>
    <w:rsid w:val="00987280"/>
    <w:rsid w:val="009879F0"/>
    <w:rsid w:val="00987B64"/>
    <w:rsid w:val="00993A63"/>
    <w:rsid w:val="00993AC6"/>
    <w:rsid w:val="0099697C"/>
    <w:rsid w:val="009A0C95"/>
    <w:rsid w:val="009A139C"/>
    <w:rsid w:val="009A1F67"/>
    <w:rsid w:val="009A5C44"/>
    <w:rsid w:val="009A666A"/>
    <w:rsid w:val="009B19A0"/>
    <w:rsid w:val="009B6812"/>
    <w:rsid w:val="009B7FC3"/>
    <w:rsid w:val="009C0B79"/>
    <w:rsid w:val="009C1DA7"/>
    <w:rsid w:val="009C39B5"/>
    <w:rsid w:val="009C5C5C"/>
    <w:rsid w:val="009C637C"/>
    <w:rsid w:val="009D3E78"/>
    <w:rsid w:val="009D6D6B"/>
    <w:rsid w:val="009E1C3E"/>
    <w:rsid w:val="009E58BD"/>
    <w:rsid w:val="009E5FC4"/>
    <w:rsid w:val="009E7B41"/>
    <w:rsid w:val="009F01DB"/>
    <w:rsid w:val="009F18C3"/>
    <w:rsid w:val="009F3332"/>
    <w:rsid w:val="009F66FE"/>
    <w:rsid w:val="009F794B"/>
    <w:rsid w:val="009F7963"/>
    <w:rsid w:val="00A02DD9"/>
    <w:rsid w:val="00A02F67"/>
    <w:rsid w:val="00A07464"/>
    <w:rsid w:val="00A079CD"/>
    <w:rsid w:val="00A105A2"/>
    <w:rsid w:val="00A13963"/>
    <w:rsid w:val="00A166B7"/>
    <w:rsid w:val="00A167DD"/>
    <w:rsid w:val="00A21DA6"/>
    <w:rsid w:val="00A21ECF"/>
    <w:rsid w:val="00A23471"/>
    <w:rsid w:val="00A264B6"/>
    <w:rsid w:val="00A3005D"/>
    <w:rsid w:val="00A377A4"/>
    <w:rsid w:val="00A43A6E"/>
    <w:rsid w:val="00A44639"/>
    <w:rsid w:val="00A5256B"/>
    <w:rsid w:val="00A538F8"/>
    <w:rsid w:val="00A54F88"/>
    <w:rsid w:val="00A62AAC"/>
    <w:rsid w:val="00A62EBB"/>
    <w:rsid w:val="00A638ED"/>
    <w:rsid w:val="00A650C8"/>
    <w:rsid w:val="00A660CB"/>
    <w:rsid w:val="00A6662A"/>
    <w:rsid w:val="00A70276"/>
    <w:rsid w:val="00A75B95"/>
    <w:rsid w:val="00A771D1"/>
    <w:rsid w:val="00A906EF"/>
    <w:rsid w:val="00A92B85"/>
    <w:rsid w:val="00A95484"/>
    <w:rsid w:val="00A95515"/>
    <w:rsid w:val="00A9683F"/>
    <w:rsid w:val="00A96EDA"/>
    <w:rsid w:val="00AA604C"/>
    <w:rsid w:val="00AA7F48"/>
    <w:rsid w:val="00AB26E3"/>
    <w:rsid w:val="00AB3479"/>
    <w:rsid w:val="00AB45E8"/>
    <w:rsid w:val="00AC36F9"/>
    <w:rsid w:val="00AC5884"/>
    <w:rsid w:val="00AC723B"/>
    <w:rsid w:val="00AD1077"/>
    <w:rsid w:val="00AE4525"/>
    <w:rsid w:val="00AE4E7E"/>
    <w:rsid w:val="00AE5B85"/>
    <w:rsid w:val="00AF032B"/>
    <w:rsid w:val="00AF4C93"/>
    <w:rsid w:val="00AF5C0C"/>
    <w:rsid w:val="00B02000"/>
    <w:rsid w:val="00B03210"/>
    <w:rsid w:val="00B04E15"/>
    <w:rsid w:val="00B05188"/>
    <w:rsid w:val="00B13E13"/>
    <w:rsid w:val="00B14272"/>
    <w:rsid w:val="00B149E3"/>
    <w:rsid w:val="00B14D8B"/>
    <w:rsid w:val="00B156B9"/>
    <w:rsid w:val="00B23C14"/>
    <w:rsid w:val="00B23F12"/>
    <w:rsid w:val="00B25262"/>
    <w:rsid w:val="00B31277"/>
    <w:rsid w:val="00B3394A"/>
    <w:rsid w:val="00B33BA2"/>
    <w:rsid w:val="00B3532C"/>
    <w:rsid w:val="00B35F02"/>
    <w:rsid w:val="00B4221C"/>
    <w:rsid w:val="00B433CC"/>
    <w:rsid w:val="00B5078B"/>
    <w:rsid w:val="00B52176"/>
    <w:rsid w:val="00B52301"/>
    <w:rsid w:val="00B527A1"/>
    <w:rsid w:val="00B542A3"/>
    <w:rsid w:val="00B574A2"/>
    <w:rsid w:val="00B62A41"/>
    <w:rsid w:val="00B64551"/>
    <w:rsid w:val="00B64BD8"/>
    <w:rsid w:val="00B65909"/>
    <w:rsid w:val="00B71AE0"/>
    <w:rsid w:val="00B764FF"/>
    <w:rsid w:val="00B76CF4"/>
    <w:rsid w:val="00B77761"/>
    <w:rsid w:val="00B869B6"/>
    <w:rsid w:val="00B86F5C"/>
    <w:rsid w:val="00B90121"/>
    <w:rsid w:val="00B90BE9"/>
    <w:rsid w:val="00BA0F6C"/>
    <w:rsid w:val="00BB39EA"/>
    <w:rsid w:val="00BB60B4"/>
    <w:rsid w:val="00BB78B1"/>
    <w:rsid w:val="00BC16D1"/>
    <w:rsid w:val="00BC29DF"/>
    <w:rsid w:val="00BD02BA"/>
    <w:rsid w:val="00BD136C"/>
    <w:rsid w:val="00BE3C9F"/>
    <w:rsid w:val="00BF0603"/>
    <w:rsid w:val="00BF1C4A"/>
    <w:rsid w:val="00BF336A"/>
    <w:rsid w:val="00BF4E0D"/>
    <w:rsid w:val="00BF7ED1"/>
    <w:rsid w:val="00C001CB"/>
    <w:rsid w:val="00C04E49"/>
    <w:rsid w:val="00C05ADE"/>
    <w:rsid w:val="00C11896"/>
    <w:rsid w:val="00C11901"/>
    <w:rsid w:val="00C1295E"/>
    <w:rsid w:val="00C26249"/>
    <w:rsid w:val="00C31D40"/>
    <w:rsid w:val="00C334A4"/>
    <w:rsid w:val="00C35B43"/>
    <w:rsid w:val="00C3615F"/>
    <w:rsid w:val="00C36596"/>
    <w:rsid w:val="00C37303"/>
    <w:rsid w:val="00C43388"/>
    <w:rsid w:val="00C43EBB"/>
    <w:rsid w:val="00C47CBF"/>
    <w:rsid w:val="00C50528"/>
    <w:rsid w:val="00C54EC2"/>
    <w:rsid w:val="00C5762F"/>
    <w:rsid w:val="00C64C0F"/>
    <w:rsid w:val="00C73AB8"/>
    <w:rsid w:val="00C7638B"/>
    <w:rsid w:val="00C769EF"/>
    <w:rsid w:val="00C81F67"/>
    <w:rsid w:val="00C85199"/>
    <w:rsid w:val="00C968BA"/>
    <w:rsid w:val="00CA4DC6"/>
    <w:rsid w:val="00CA5A6D"/>
    <w:rsid w:val="00CA5F19"/>
    <w:rsid w:val="00CB45D6"/>
    <w:rsid w:val="00CB5A93"/>
    <w:rsid w:val="00CB5ED7"/>
    <w:rsid w:val="00CC2B8D"/>
    <w:rsid w:val="00CC3A05"/>
    <w:rsid w:val="00CC40F6"/>
    <w:rsid w:val="00CC4484"/>
    <w:rsid w:val="00CD229D"/>
    <w:rsid w:val="00CD385A"/>
    <w:rsid w:val="00CD433C"/>
    <w:rsid w:val="00CD5EEA"/>
    <w:rsid w:val="00CE1C04"/>
    <w:rsid w:val="00CE22D2"/>
    <w:rsid w:val="00CF08E2"/>
    <w:rsid w:val="00D05FC9"/>
    <w:rsid w:val="00D06178"/>
    <w:rsid w:val="00D062A7"/>
    <w:rsid w:val="00D06683"/>
    <w:rsid w:val="00D10DB5"/>
    <w:rsid w:val="00D12F8F"/>
    <w:rsid w:val="00D159C5"/>
    <w:rsid w:val="00D16431"/>
    <w:rsid w:val="00D16F7D"/>
    <w:rsid w:val="00D23932"/>
    <w:rsid w:val="00D24E02"/>
    <w:rsid w:val="00D300A9"/>
    <w:rsid w:val="00D3369A"/>
    <w:rsid w:val="00D432AC"/>
    <w:rsid w:val="00D4452F"/>
    <w:rsid w:val="00D5712C"/>
    <w:rsid w:val="00D60231"/>
    <w:rsid w:val="00D626C6"/>
    <w:rsid w:val="00D6472B"/>
    <w:rsid w:val="00D73481"/>
    <w:rsid w:val="00D734B5"/>
    <w:rsid w:val="00D73D05"/>
    <w:rsid w:val="00D81DCF"/>
    <w:rsid w:val="00D82EEA"/>
    <w:rsid w:val="00D82F13"/>
    <w:rsid w:val="00D91D3E"/>
    <w:rsid w:val="00D93834"/>
    <w:rsid w:val="00D94C5E"/>
    <w:rsid w:val="00D96E15"/>
    <w:rsid w:val="00DA2594"/>
    <w:rsid w:val="00DA45AB"/>
    <w:rsid w:val="00DA47F4"/>
    <w:rsid w:val="00DA4BD1"/>
    <w:rsid w:val="00DA67C3"/>
    <w:rsid w:val="00DA7F2E"/>
    <w:rsid w:val="00DB0660"/>
    <w:rsid w:val="00DB4E1A"/>
    <w:rsid w:val="00DB61BC"/>
    <w:rsid w:val="00DC593C"/>
    <w:rsid w:val="00DC6A18"/>
    <w:rsid w:val="00DD08D9"/>
    <w:rsid w:val="00DD5A0D"/>
    <w:rsid w:val="00DE25B2"/>
    <w:rsid w:val="00DE36B4"/>
    <w:rsid w:val="00DE3E8B"/>
    <w:rsid w:val="00DE56B6"/>
    <w:rsid w:val="00DF0080"/>
    <w:rsid w:val="00DF1EC1"/>
    <w:rsid w:val="00DF74BE"/>
    <w:rsid w:val="00E05A31"/>
    <w:rsid w:val="00E108B9"/>
    <w:rsid w:val="00E113E3"/>
    <w:rsid w:val="00E14CAF"/>
    <w:rsid w:val="00E15794"/>
    <w:rsid w:val="00E1704C"/>
    <w:rsid w:val="00E176A3"/>
    <w:rsid w:val="00E201F6"/>
    <w:rsid w:val="00E21007"/>
    <w:rsid w:val="00E25BA6"/>
    <w:rsid w:val="00E31F66"/>
    <w:rsid w:val="00E40153"/>
    <w:rsid w:val="00E41EDC"/>
    <w:rsid w:val="00E421C3"/>
    <w:rsid w:val="00E47B08"/>
    <w:rsid w:val="00E50F79"/>
    <w:rsid w:val="00E522E2"/>
    <w:rsid w:val="00E52F79"/>
    <w:rsid w:val="00E577A8"/>
    <w:rsid w:val="00E6227D"/>
    <w:rsid w:val="00E625C9"/>
    <w:rsid w:val="00E626BF"/>
    <w:rsid w:val="00E63C77"/>
    <w:rsid w:val="00E63CFE"/>
    <w:rsid w:val="00E701C2"/>
    <w:rsid w:val="00E7365E"/>
    <w:rsid w:val="00E773E8"/>
    <w:rsid w:val="00E81FB4"/>
    <w:rsid w:val="00E82E40"/>
    <w:rsid w:val="00E93E15"/>
    <w:rsid w:val="00E9795B"/>
    <w:rsid w:val="00EA0419"/>
    <w:rsid w:val="00EA0485"/>
    <w:rsid w:val="00EA23B0"/>
    <w:rsid w:val="00EA401C"/>
    <w:rsid w:val="00EA579D"/>
    <w:rsid w:val="00EA6A0D"/>
    <w:rsid w:val="00EB25D9"/>
    <w:rsid w:val="00EB298B"/>
    <w:rsid w:val="00EB36DC"/>
    <w:rsid w:val="00EB63FA"/>
    <w:rsid w:val="00EB6C70"/>
    <w:rsid w:val="00EB75AE"/>
    <w:rsid w:val="00EB772C"/>
    <w:rsid w:val="00EC66B4"/>
    <w:rsid w:val="00ED6DD8"/>
    <w:rsid w:val="00ED7121"/>
    <w:rsid w:val="00ED7997"/>
    <w:rsid w:val="00EE00C1"/>
    <w:rsid w:val="00EE6E55"/>
    <w:rsid w:val="00EE7763"/>
    <w:rsid w:val="00EF713A"/>
    <w:rsid w:val="00F022E9"/>
    <w:rsid w:val="00F03080"/>
    <w:rsid w:val="00F154B6"/>
    <w:rsid w:val="00F245E5"/>
    <w:rsid w:val="00F269C3"/>
    <w:rsid w:val="00F26EBF"/>
    <w:rsid w:val="00F277F3"/>
    <w:rsid w:val="00F32C5B"/>
    <w:rsid w:val="00F34B08"/>
    <w:rsid w:val="00F37067"/>
    <w:rsid w:val="00F407E3"/>
    <w:rsid w:val="00F473D2"/>
    <w:rsid w:val="00F53537"/>
    <w:rsid w:val="00F552C4"/>
    <w:rsid w:val="00F61122"/>
    <w:rsid w:val="00F64C0E"/>
    <w:rsid w:val="00F70EA2"/>
    <w:rsid w:val="00F7543F"/>
    <w:rsid w:val="00F75EA6"/>
    <w:rsid w:val="00F80E45"/>
    <w:rsid w:val="00F83008"/>
    <w:rsid w:val="00F86E8D"/>
    <w:rsid w:val="00F94309"/>
    <w:rsid w:val="00F97398"/>
    <w:rsid w:val="00FA0B7A"/>
    <w:rsid w:val="00FA26FA"/>
    <w:rsid w:val="00FA350E"/>
    <w:rsid w:val="00FA3CD6"/>
    <w:rsid w:val="00FB3605"/>
    <w:rsid w:val="00FB4F48"/>
    <w:rsid w:val="00FB5597"/>
    <w:rsid w:val="00FB568E"/>
    <w:rsid w:val="00FC0FBF"/>
    <w:rsid w:val="00FC3F72"/>
    <w:rsid w:val="00FC4C52"/>
    <w:rsid w:val="00FC51F8"/>
    <w:rsid w:val="00FC55C7"/>
    <w:rsid w:val="00FC5A06"/>
    <w:rsid w:val="00FC5E0B"/>
    <w:rsid w:val="00FC778A"/>
    <w:rsid w:val="00FD287F"/>
    <w:rsid w:val="00FD4420"/>
    <w:rsid w:val="00FD4A04"/>
    <w:rsid w:val="00FD501D"/>
    <w:rsid w:val="00FD633F"/>
    <w:rsid w:val="00FD6DEA"/>
    <w:rsid w:val="00FE2AB0"/>
    <w:rsid w:val="00FE4288"/>
    <w:rsid w:val="00FE4EF4"/>
    <w:rsid w:val="00FF3266"/>
    <w:rsid w:val="00FF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1"/>
    </o:shapelayout>
  </w:shapeDefaults>
  <w:decimalSymbol w:val=","/>
  <w:listSeparator w:val=";"/>
  <w14:docId w14:val="479D51EF"/>
  <w15:docId w15:val="{6EB84BE3-C14D-424C-A6C2-B8E746AC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2A7"/>
  </w:style>
  <w:style w:type="paragraph" w:styleId="Ttulo1">
    <w:name w:val="heading 1"/>
    <w:basedOn w:val="Normal"/>
    <w:next w:val="Normal"/>
    <w:link w:val="Ttulo1Car"/>
    <w:uiPriority w:val="9"/>
    <w:qFormat/>
    <w:rsid w:val="006A00DA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9BBB59" w:themeFill="accent3"/>
      <w:spacing w:before="480" w:after="0"/>
      <w:outlineLvl w:val="0"/>
    </w:pPr>
    <w:rPr>
      <w:rFonts w:ascii="Calibri" w:eastAsiaTheme="majorEastAsia" w:hAnsi="Calibri" w:cstheme="majorBidi"/>
      <w:b/>
      <w:bCs/>
      <w:sz w:val="28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5EEA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12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02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BBB59" w:themeColor="accent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34B08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34B08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4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4B08"/>
    <w:rPr>
      <w:rFonts w:ascii="Tahoma" w:hAnsi="Tahoma" w:cs="Tahoma"/>
      <w:sz w:val="16"/>
      <w:szCs w:val="16"/>
    </w:rPr>
  </w:style>
  <w:style w:type="paragraph" w:styleId="ndice1">
    <w:name w:val="index 1"/>
    <w:basedOn w:val="Normal"/>
    <w:next w:val="Normal"/>
    <w:autoRedefine/>
    <w:uiPriority w:val="99"/>
    <w:unhideWhenUsed/>
    <w:rsid w:val="00F34B08"/>
    <w:pPr>
      <w:spacing w:after="0"/>
      <w:ind w:left="220" w:hanging="220"/>
    </w:pPr>
    <w:rPr>
      <w:rFonts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F34B08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F34B08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F34B08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F34B08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F34B08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F34B08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F34B08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F34B08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F34B08"/>
    <w:pPr>
      <w:spacing w:after="0"/>
    </w:pPr>
    <w:rPr>
      <w:rFonts w:cstheme="minorHAnsi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6A00DA"/>
    <w:rPr>
      <w:rFonts w:ascii="Calibri" w:eastAsiaTheme="majorEastAsia" w:hAnsi="Calibri" w:cstheme="majorBidi"/>
      <w:b/>
      <w:bCs/>
      <w:sz w:val="28"/>
      <w:szCs w:val="28"/>
      <w:u w:val="single"/>
      <w:shd w:val="clear" w:color="auto" w:fill="9BBB59" w:themeFill="accent3"/>
    </w:rPr>
  </w:style>
  <w:style w:type="paragraph" w:styleId="Prrafodelista">
    <w:name w:val="List Paragraph"/>
    <w:basedOn w:val="Normal"/>
    <w:uiPriority w:val="34"/>
    <w:qFormat/>
    <w:rsid w:val="00F34B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34B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4B08"/>
  </w:style>
  <w:style w:type="paragraph" w:styleId="Piedepgina">
    <w:name w:val="footer"/>
    <w:basedOn w:val="Normal"/>
    <w:link w:val="PiedepginaCar"/>
    <w:uiPriority w:val="99"/>
    <w:unhideWhenUsed/>
    <w:rsid w:val="00F34B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4B08"/>
  </w:style>
  <w:style w:type="table" w:styleId="Tablaconcuadrcula">
    <w:name w:val="Table Grid"/>
    <w:basedOn w:val="Tablanormal"/>
    <w:uiPriority w:val="59"/>
    <w:rsid w:val="00EA0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CD5EEA"/>
    <w:rPr>
      <w:rFonts w:ascii="Calibri" w:eastAsiaTheme="majorEastAsia" w:hAnsi="Calibri" w:cstheme="majorBidi"/>
      <w:b/>
      <w:bCs/>
      <w:color w:val="000000" w:themeColor="tex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31277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73ED0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3F63E9"/>
    <w:pPr>
      <w:spacing w:after="100"/>
    </w:pPr>
    <w:rPr>
      <w:rFonts w:ascii="Calibri" w:hAnsi="Calibri"/>
      <w:b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3F63E9"/>
    <w:pPr>
      <w:spacing w:after="100"/>
      <w:ind w:left="220"/>
    </w:pPr>
    <w:rPr>
      <w:rFonts w:ascii="Calibri" w:hAnsi="Calibri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3F63E9"/>
    <w:pPr>
      <w:spacing w:after="100"/>
      <w:ind w:left="440"/>
    </w:pPr>
    <w:rPr>
      <w:rFonts w:ascii="Calibri" w:hAnsi="Calibri"/>
      <w:sz w:val="20"/>
    </w:rPr>
  </w:style>
  <w:style w:type="character" w:styleId="Hipervnculo">
    <w:name w:val="Hyperlink"/>
    <w:basedOn w:val="Fuentedeprrafopredeter"/>
    <w:uiPriority w:val="99"/>
    <w:unhideWhenUsed/>
    <w:rsid w:val="00473ED0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A670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A670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A670C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62EB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A1"/>
    <w:uiPriority w:val="99"/>
    <w:rsid w:val="00B77761"/>
    <w:rPr>
      <w:color w:val="000000"/>
    </w:rPr>
  </w:style>
  <w:style w:type="paragraph" w:styleId="NormalWeb">
    <w:name w:val="Normal (Web)"/>
    <w:basedOn w:val="Normal"/>
    <w:uiPriority w:val="99"/>
    <w:unhideWhenUsed/>
    <w:rsid w:val="003E41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730225"/>
    <w:rPr>
      <w:rFonts w:asciiTheme="majorHAnsi" w:eastAsiaTheme="majorEastAsia" w:hAnsiTheme="majorHAnsi" w:cstheme="majorBidi"/>
      <w:b/>
      <w:bCs/>
      <w:i/>
      <w:iCs/>
      <w:color w:val="9BBB59" w:themeColor="accent3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E10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33C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rquitecturajava.com/java-packages-vs-jars-y-su-reutilizacion/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FBDCA62CF84BFBB3C8CB707B22E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5D253-A973-4068-AB1B-CF447C3CD94B}"/>
      </w:docPartPr>
      <w:docPartBody>
        <w:p w:rsidR="004371DD" w:rsidRDefault="00B57C8A" w:rsidP="00B57C8A">
          <w:pPr>
            <w:pStyle w:val="5DFBDCA62CF84BFBB3C8CB707B22EA03"/>
          </w:pPr>
          <w:r>
            <w:rPr>
              <w:i/>
              <w:iCs/>
              <w:color w:val="8C8C8C" w:themeColor="background1" w:themeShade="8C"/>
            </w:rPr>
            <w:t>[Escriba el nombre de la compañía]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4A879-45E8-40F7-8DE3-BEC5C4D3E2B6}"/>
      </w:docPartPr>
      <w:docPartBody>
        <w:p w:rsidR="00985A17" w:rsidRDefault="00A41A8B">
          <w:r w:rsidRPr="00962C74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7C8A"/>
    <w:rsid w:val="000155FF"/>
    <w:rsid w:val="001707A6"/>
    <w:rsid w:val="00334259"/>
    <w:rsid w:val="004371DD"/>
    <w:rsid w:val="00815FE2"/>
    <w:rsid w:val="00892D6D"/>
    <w:rsid w:val="00985A17"/>
    <w:rsid w:val="00A41A8B"/>
    <w:rsid w:val="00B53E9E"/>
    <w:rsid w:val="00B57C8A"/>
    <w:rsid w:val="00C71ECF"/>
    <w:rsid w:val="00D8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DFBDCA62CF84BFBB3C8CB707B22EA03">
    <w:name w:val="5DFBDCA62CF84BFBB3C8CB707B22EA03"/>
    <w:rsid w:val="00B57C8A"/>
  </w:style>
  <w:style w:type="character" w:styleId="Textodelmarcadordeposicin">
    <w:name w:val="Placeholder Text"/>
    <w:basedOn w:val="Fuentedeprrafopredeter"/>
    <w:uiPriority w:val="99"/>
    <w:semiHidden/>
    <w:rsid w:val="00A41A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GRAMACIÓN DIDÁCTIC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597329-2675-4006-BAEF-BC0278DA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4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fernández fernández</dc:creator>
  <cp:lastModifiedBy>ruth fernández fernández</cp:lastModifiedBy>
  <cp:revision>5</cp:revision>
  <cp:lastPrinted>2022-05-06T07:32:00Z</cp:lastPrinted>
  <dcterms:created xsi:type="dcterms:W3CDTF">2022-05-06T07:31:00Z</dcterms:created>
  <dcterms:modified xsi:type="dcterms:W3CDTF">2023-04-18T10:53:00Z</dcterms:modified>
</cp:coreProperties>
</file>